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股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对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下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进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Spec="center" w:tblpY="383"/>
        <w:tblOverlap w:val="never"/>
        <w:tblW w:w="95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1482"/>
        <w:gridCol w:w="1200"/>
        <w:gridCol w:w="2200"/>
        <w:gridCol w:w="2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厂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卷状废PP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约68吨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千克报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详细见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投标时价格要含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公司大门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可到物资存放地点勘察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一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供应链管理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进行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汇款到财务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5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（中标后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中标方与物资所属部门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沟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通确定购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时间后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开具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保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及物资所属部门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排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专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程监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装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完毕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为买方开具《数量确认单》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相关负责人及所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监管人员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》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字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方凭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此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单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财务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方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开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58" w:firstLineChars="200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出厂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需出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具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《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ajorEastAsia"/>
          <w:spacing w:val="-111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部进行货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种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数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量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核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和车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检查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无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问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题方可放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金宝公司不负责此物资的所有数量重量问题、质量投诉及索赔，购买方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，客户自提，我司不负责运输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(要求中标商接到中标确认书后一个月内处理完毕)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在我司装车时可以免费</w:t>
      </w:r>
      <w:bookmarkStart w:id="0" w:name="_GoBack"/>
      <w:bookmarkEnd w:id="0"/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提供叉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报价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铜陵工厂：周继伟  13385629028    铜陵市开发区翠湖四路370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实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股份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2" w:firstLineChars="20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09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13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064" w:leftChars="2302" w:firstLine="5903" w:firstLineChars="21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sectPr>
          <w:pgSz w:w="12240" w:h="15840"/>
          <w:pgMar w:top="1000" w:right="1200" w:bottom="1440" w:left="1412" w:header="720" w:footer="720" w:gutter="0"/>
          <w:cols w:space="720" w:num="1"/>
        </w:sectPr>
      </w:pPr>
    </w:p>
    <w:tbl>
      <w:tblPr>
        <w:tblStyle w:val="5"/>
        <w:tblpPr w:leftFromText="180" w:rightFromText="180" w:vertAnchor="text" w:horzAnchor="page" w:tblpX="1675" w:tblpY="383"/>
        <w:tblOverlap w:val="never"/>
        <w:tblW w:w="96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290"/>
        <w:gridCol w:w="920"/>
        <w:gridCol w:w="1913"/>
        <w:gridCol w:w="1913"/>
        <w:gridCol w:w="19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单价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72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招远工厂</w:t>
            </w:r>
          </w:p>
        </w:tc>
        <w:tc>
          <w:tcPr>
            <w:tcW w:w="12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0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公斤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招远工厂</w:t>
            </w:r>
          </w:p>
        </w:tc>
        <w:tc>
          <w:tcPr>
            <w:tcW w:w="129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约3吨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铝基板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2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铝基板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1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9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单位名称：</w:t>
      </w:r>
      <w:r>
        <w:rPr>
          <w:rFonts w:hint="eastAsia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  <w:t xml:space="preserve">                                      联系人电话：</w:t>
      </w:r>
      <w:r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default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MDVlNDQyYTdiNTczNjk2N2NiMDQ4ODYwNmUwNDE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9770E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6E3181E"/>
    <w:rsid w:val="07152B32"/>
    <w:rsid w:val="07233E71"/>
    <w:rsid w:val="078068C9"/>
    <w:rsid w:val="07F27D26"/>
    <w:rsid w:val="08147F15"/>
    <w:rsid w:val="082A3964"/>
    <w:rsid w:val="082B09B0"/>
    <w:rsid w:val="08F95D12"/>
    <w:rsid w:val="09C13180"/>
    <w:rsid w:val="09D43027"/>
    <w:rsid w:val="0A84057C"/>
    <w:rsid w:val="0A9A398B"/>
    <w:rsid w:val="0AA03A6A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5DC2BB3"/>
    <w:rsid w:val="169D05FF"/>
    <w:rsid w:val="16A06C26"/>
    <w:rsid w:val="173842E2"/>
    <w:rsid w:val="173F0544"/>
    <w:rsid w:val="179D0934"/>
    <w:rsid w:val="18246563"/>
    <w:rsid w:val="183F2B14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D85546D"/>
    <w:rsid w:val="1D8A19A9"/>
    <w:rsid w:val="1E80307F"/>
    <w:rsid w:val="1EF02C97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1A61E3"/>
    <w:rsid w:val="249478E5"/>
    <w:rsid w:val="24B832BA"/>
    <w:rsid w:val="24BE1264"/>
    <w:rsid w:val="251C0E05"/>
    <w:rsid w:val="252B09A4"/>
    <w:rsid w:val="256A1F98"/>
    <w:rsid w:val="25A478F4"/>
    <w:rsid w:val="264B78B3"/>
    <w:rsid w:val="26F16266"/>
    <w:rsid w:val="26F45FD9"/>
    <w:rsid w:val="27290B0B"/>
    <w:rsid w:val="275D3D5C"/>
    <w:rsid w:val="2792358E"/>
    <w:rsid w:val="27E300C7"/>
    <w:rsid w:val="27FD299F"/>
    <w:rsid w:val="281C639B"/>
    <w:rsid w:val="295C0241"/>
    <w:rsid w:val="29FE2298"/>
    <w:rsid w:val="2A444AF9"/>
    <w:rsid w:val="2A777F91"/>
    <w:rsid w:val="2AA42C9F"/>
    <w:rsid w:val="2B400AEC"/>
    <w:rsid w:val="2BEC6EC9"/>
    <w:rsid w:val="2C3D5164"/>
    <w:rsid w:val="2D291681"/>
    <w:rsid w:val="2D944568"/>
    <w:rsid w:val="2DB84002"/>
    <w:rsid w:val="2DE16E16"/>
    <w:rsid w:val="2F2B6D5B"/>
    <w:rsid w:val="2F3A68B7"/>
    <w:rsid w:val="2F7F6889"/>
    <w:rsid w:val="2FCC2601"/>
    <w:rsid w:val="2FE857CF"/>
    <w:rsid w:val="305D413E"/>
    <w:rsid w:val="30E414BB"/>
    <w:rsid w:val="31411C54"/>
    <w:rsid w:val="31AA329C"/>
    <w:rsid w:val="31AA7601"/>
    <w:rsid w:val="31B74047"/>
    <w:rsid w:val="31C679AA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62C0AA3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0A4620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E62F24"/>
    <w:rsid w:val="3F0A74B9"/>
    <w:rsid w:val="3F0F0BE3"/>
    <w:rsid w:val="3F14555D"/>
    <w:rsid w:val="3F7A72A2"/>
    <w:rsid w:val="3F945C8B"/>
    <w:rsid w:val="40CC6B38"/>
    <w:rsid w:val="417A345E"/>
    <w:rsid w:val="41CF7E6D"/>
    <w:rsid w:val="422A1886"/>
    <w:rsid w:val="422D08DC"/>
    <w:rsid w:val="425B5539"/>
    <w:rsid w:val="431C38C0"/>
    <w:rsid w:val="43346CB9"/>
    <w:rsid w:val="437D4F27"/>
    <w:rsid w:val="43891064"/>
    <w:rsid w:val="43A86F10"/>
    <w:rsid w:val="4409050C"/>
    <w:rsid w:val="440E45EB"/>
    <w:rsid w:val="44DA1D27"/>
    <w:rsid w:val="450911FC"/>
    <w:rsid w:val="45231A6F"/>
    <w:rsid w:val="46294AA0"/>
    <w:rsid w:val="46F10F1F"/>
    <w:rsid w:val="478E2597"/>
    <w:rsid w:val="47CD33E9"/>
    <w:rsid w:val="488C6E00"/>
    <w:rsid w:val="490A09B4"/>
    <w:rsid w:val="490B41C9"/>
    <w:rsid w:val="496C3BBE"/>
    <w:rsid w:val="499A554C"/>
    <w:rsid w:val="4A8A6D72"/>
    <w:rsid w:val="4B6F0FB8"/>
    <w:rsid w:val="4BD40999"/>
    <w:rsid w:val="4CBB76C8"/>
    <w:rsid w:val="4D94587B"/>
    <w:rsid w:val="4DC41204"/>
    <w:rsid w:val="4DEC3F5F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55131"/>
    <w:rsid w:val="51C85FC8"/>
    <w:rsid w:val="51F73303"/>
    <w:rsid w:val="5209207E"/>
    <w:rsid w:val="524F7A61"/>
    <w:rsid w:val="5253098E"/>
    <w:rsid w:val="5298299A"/>
    <w:rsid w:val="535350EA"/>
    <w:rsid w:val="54A40BF1"/>
    <w:rsid w:val="54BD0305"/>
    <w:rsid w:val="54E83771"/>
    <w:rsid w:val="550434AB"/>
    <w:rsid w:val="55396610"/>
    <w:rsid w:val="55E86EB7"/>
    <w:rsid w:val="56332FB1"/>
    <w:rsid w:val="56A23AE9"/>
    <w:rsid w:val="56C20F21"/>
    <w:rsid w:val="574F5BC8"/>
    <w:rsid w:val="58FB1962"/>
    <w:rsid w:val="592E18B3"/>
    <w:rsid w:val="59411BD0"/>
    <w:rsid w:val="596E2230"/>
    <w:rsid w:val="597F1A2A"/>
    <w:rsid w:val="598D1839"/>
    <w:rsid w:val="5A29093F"/>
    <w:rsid w:val="5A465822"/>
    <w:rsid w:val="5C0B47FF"/>
    <w:rsid w:val="5D8E2763"/>
    <w:rsid w:val="5E032516"/>
    <w:rsid w:val="5E584704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A5517E"/>
    <w:rsid w:val="64CA0F84"/>
    <w:rsid w:val="64DD7293"/>
    <w:rsid w:val="65544660"/>
    <w:rsid w:val="658C5589"/>
    <w:rsid w:val="660033F6"/>
    <w:rsid w:val="669A023D"/>
    <w:rsid w:val="66E52026"/>
    <w:rsid w:val="670F7122"/>
    <w:rsid w:val="675B2DE3"/>
    <w:rsid w:val="67B40B36"/>
    <w:rsid w:val="67D31E5D"/>
    <w:rsid w:val="67E259BE"/>
    <w:rsid w:val="682269E1"/>
    <w:rsid w:val="6894715D"/>
    <w:rsid w:val="68A8338A"/>
    <w:rsid w:val="690B3474"/>
    <w:rsid w:val="691D449F"/>
    <w:rsid w:val="69A55B1C"/>
    <w:rsid w:val="69D84682"/>
    <w:rsid w:val="6A085C9E"/>
    <w:rsid w:val="6AC61051"/>
    <w:rsid w:val="6BA514D8"/>
    <w:rsid w:val="6C3D7C5C"/>
    <w:rsid w:val="6E071349"/>
    <w:rsid w:val="6E482B9B"/>
    <w:rsid w:val="6F22105A"/>
    <w:rsid w:val="6F774A27"/>
    <w:rsid w:val="6F8412B8"/>
    <w:rsid w:val="70BC48A7"/>
    <w:rsid w:val="70F52EC8"/>
    <w:rsid w:val="71013C0E"/>
    <w:rsid w:val="721127BC"/>
    <w:rsid w:val="721F1D4A"/>
    <w:rsid w:val="72933C02"/>
    <w:rsid w:val="72E67C84"/>
    <w:rsid w:val="735806E2"/>
    <w:rsid w:val="73EF6ED5"/>
    <w:rsid w:val="75456229"/>
    <w:rsid w:val="762F1665"/>
    <w:rsid w:val="768928EB"/>
    <w:rsid w:val="76A64303"/>
    <w:rsid w:val="76AD1005"/>
    <w:rsid w:val="76C51A8D"/>
    <w:rsid w:val="77376464"/>
    <w:rsid w:val="774C5829"/>
    <w:rsid w:val="7758479A"/>
    <w:rsid w:val="776261BD"/>
    <w:rsid w:val="78DD13B8"/>
    <w:rsid w:val="795919B6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E687504"/>
    <w:rsid w:val="7F3F218A"/>
    <w:rsid w:val="7FB240D7"/>
    <w:rsid w:val="7FB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61</Words>
  <Characters>1211</Characters>
  <Lines>7</Lines>
  <Paragraphs>2</Paragraphs>
  <TotalTime>38</TotalTime>
  <ScaleCrop>false</ScaleCrop>
  <LinksUpToDate>false</LinksUpToDate>
  <CharactersWithSpaces>138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19-05-27T01:16:00Z</cp:lastPrinted>
  <dcterms:modified xsi:type="dcterms:W3CDTF">2022-09-13T02:52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3B7ECCE86C44CDB50F5C0C785F1C76</vt:lpwstr>
  </property>
</Properties>
</file>